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31904978" w14:textId="109940D6" w:rsidR="00B14EE8" w:rsidRPr="00A4013D" w:rsidRDefault="0091453D" w:rsidP="006D1B4E">
      <w:pPr>
        <w:pStyle w:val="Heading2"/>
        <w:rPr>
          <w:rFonts w:ascii="Arial" w:hAnsi="Arial" w:cs="Arial"/>
          <w:color w:val="auto"/>
          <w:sz w:val="40"/>
          <w:szCs w:val="40"/>
        </w:rPr>
      </w:pPr>
      <w:r w:rsidRPr="00A4013D">
        <w:rPr>
          <w:rFonts w:ascii="Arial" w:hAnsi="Arial" w:cs="Arial"/>
          <w:color w:val="auto"/>
          <w:sz w:val="40"/>
          <w:szCs w:val="40"/>
        </w:rPr>
        <w:t xml:space="preserve">Encil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Ailddyfeisio'r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Prif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Gymeriad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: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Cyfle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i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Awduron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Byddar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a/neu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Anabl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r w:rsidR="68FF1519" w:rsidRPr="00A4013D">
        <w:rPr>
          <w:rFonts w:ascii="Arial" w:hAnsi="Arial" w:cs="Arial"/>
          <w:color w:val="auto"/>
          <w:sz w:val="40"/>
          <w:szCs w:val="40"/>
        </w:rPr>
        <w:t>a/</w:t>
      </w:r>
      <w:proofErr w:type="spellStart"/>
      <w:r w:rsidR="68FF1519" w:rsidRPr="00A4013D">
        <w:rPr>
          <w:rFonts w:ascii="Arial" w:hAnsi="Arial" w:cs="Arial"/>
          <w:color w:val="auto"/>
          <w:sz w:val="40"/>
          <w:szCs w:val="40"/>
        </w:rPr>
        <w:t>neu’n</w:t>
      </w:r>
      <w:proofErr w:type="spellEnd"/>
      <w:r w:rsidR="68FF1519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68FF1519" w:rsidRPr="00A4013D">
        <w:rPr>
          <w:rFonts w:ascii="Arial" w:hAnsi="Arial" w:cs="Arial"/>
          <w:color w:val="auto"/>
          <w:sz w:val="40"/>
          <w:szCs w:val="40"/>
        </w:rPr>
        <w:t>Niwroamrywiol</w:t>
      </w:r>
      <w:proofErr w:type="spellEnd"/>
      <w:r w:rsidR="68FF1519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ymuno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â </w:t>
      </w:r>
      <w:proofErr w:type="spellStart"/>
      <w:r w:rsidR="006526D3" w:rsidRPr="00A4013D">
        <w:rPr>
          <w:rFonts w:ascii="Arial" w:hAnsi="Arial" w:cs="Arial"/>
          <w:color w:val="auto"/>
          <w:sz w:val="40"/>
          <w:szCs w:val="40"/>
        </w:rPr>
        <w:t>chwrs</w:t>
      </w:r>
      <w:proofErr w:type="spellEnd"/>
      <w:r w:rsidR="006526D3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6526D3" w:rsidRPr="00A4013D">
        <w:rPr>
          <w:rFonts w:ascii="Arial" w:hAnsi="Arial" w:cs="Arial"/>
          <w:color w:val="auto"/>
          <w:sz w:val="40"/>
          <w:szCs w:val="40"/>
        </w:rPr>
        <w:t>preswyl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ysgrifennu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B14EE8" w:rsidRPr="00A4013D">
        <w:rPr>
          <w:rFonts w:ascii="Arial" w:hAnsi="Arial" w:cs="Arial"/>
          <w:color w:val="auto"/>
          <w:sz w:val="40"/>
          <w:szCs w:val="40"/>
        </w:rPr>
        <w:t>creadigol</w:t>
      </w:r>
      <w:proofErr w:type="spellEnd"/>
      <w:r w:rsidR="00B14EE8"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40"/>
          <w:szCs w:val="40"/>
        </w:rPr>
        <w:t>yn</w:t>
      </w:r>
      <w:proofErr w:type="spellEnd"/>
      <w:r w:rsidRPr="00A4013D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40"/>
          <w:szCs w:val="40"/>
        </w:rPr>
        <w:t>Nhŷ</w:t>
      </w:r>
      <w:proofErr w:type="spellEnd"/>
      <w:r w:rsidRPr="00A4013D">
        <w:rPr>
          <w:rFonts w:ascii="Arial" w:hAnsi="Arial" w:cs="Arial"/>
          <w:color w:val="auto"/>
          <w:sz w:val="40"/>
          <w:szCs w:val="40"/>
        </w:rPr>
        <w:t xml:space="preserve"> Newydd </w:t>
      </w:r>
      <w:proofErr w:type="spellStart"/>
      <w:r w:rsidRPr="00A4013D">
        <w:rPr>
          <w:rFonts w:ascii="Arial" w:hAnsi="Arial" w:cs="Arial"/>
          <w:color w:val="auto"/>
          <w:sz w:val="40"/>
          <w:szCs w:val="40"/>
        </w:rPr>
        <w:t>rhwng</w:t>
      </w:r>
      <w:proofErr w:type="spellEnd"/>
      <w:r w:rsidRPr="00A4013D">
        <w:rPr>
          <w:rFonts w:ascii="Arial" w:hAnsi="Arial" w:cs="Arial"/>
          <w:color w:val="auto"/>
          <w:sz w:val="40"/>
          <w:szCs w:val="40"/>
        </w:rPr>
        <w:t xml:space="preserve"> 27-29 Mawrth 2026</w:t>
      </w:r>
    </w:p>
    <w:p w14:paraId="0ED0687F" w14:textId="77777777" w:rsidR="00CD770A" w:rsidRPr="00A4013D" w:rsidRDefault="00CD770A" w:rsidP="00F669B2">
      <w:pPr>
        <w:spacing w:line="360" w:lineRule="auto"/>
        <w:rPr>
          <w:rFonts w:ascii="Arial" w:hAnsi="Arial" w:cs="Arial"/>
        </w:rPr>
      </w:pPr>
    </w:p>
    <w:p w14:paraId="7F4F5E49" w14:textId="301A3840" w:rsidR="00D00578" w:rsidRPr="00A4013D" w:rsidRDefault="33AAD913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Mae Llenyddiaeth Cymru, mewn partneriaeth â Chelfyddydau Anabledd Cymru,</w:t>
      </w:r>
      <w:r w:rsidR="6D55C5D1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>yn falch o wahodd awduron Byddar a/neu Anabl</w:t>
      </w:r>
      <w:r w:rsidR="2817B87F" w:rsidRPr="00A4013D">
        <w:rPr>
          <w:rFonts w:ascii="Arial" w:hAnsi="Arial" w:cs="Arial"/>
          <w:sz w:val="28"/>
          <w:szCs w:val="28"/>
          <w:lang w:val="cy-GB"/>
        </w:rPr>
        <w:t xml:space="preserve"> a/neu’n </w:t>
      </w:r>
      <w:proofErr w:type="spellStart"/>
      <w:r w:rsidR="2817B87F" w:rsidRPr="00A4013D">
        <w:rPr>
          <w:rFonts w:ascii="Arial" w:hAnsi="Arial" w:cs="Arial"/>
          <w:sz w:val="28"/>
          <w:szCs w:val="28"/>
          <w:lang w:val="cy-GB"/>
        </w:rPr>
        <w:t>Niwroamrywiol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sydd yn byw yng Nghymru i ymgeisio am le ar ein </w:t>
      </w:r>
      <w:r w:rsidR="008A3EDF" w:rsidRPr="00A4013D">
        <w:rPr>
          <w:rFonts w:ascii="Arial" w:hAnsi="Arial" w:cs="Arial"/>
          <w:sz w:val="28"/>
          <w:szCs w:val="28"/>
          <w:lang w:val="cy-GB"/>
        </w:rPr>
        <w:t>rhagle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ilddyfeisio’r Prif Gymeriad</w:t>
      </w:r>
      <w:r w:rsidR="761E67E7" w:rsidRPr="00A4013D">
        <w:rPr>
          <w:rFonts w:ascii="Arial" w:hAnsi="Arial" w:cs="Arial"/>
          <w:sz w:val="28"/>
          <w:szCs w:val="28"/>
          <w:lang w:val="cy-GB"/>
        </w:rPr>
        <w:t>, sy’n cynnwys cwrs preswy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2D63AC" w:rsidRPr="00A4013D">
        <w:rPr>
          <w:rFonts w:ascii="Arial" w:hAnsi="Arial" w:cs="Arial"/>
          <w:sz w:val="28"/>
          <w:szCs w:val="28"/>
          <w:lang w:val="cy-GB"/>
        </w:rPr>
        <w:t>gyda tiwtorialau un-i-un ar-lein i ddilyn yn ystod gwanwyn-haf 2026</w:t>
      </w:r>
    </w:p>
    <w:p w14:paraId="621EB212" w14:textId="77777777" w:rsidR="00F669B2" w:rsidRPr="00A4013D" w:rsidRDefault="00F669B2" w:rsidP="00F669B2">
      <w:pPr>
        <w:spacing w:line="360" w:lineRule="auto"/>
        <w:rPr>
          <w:rStyle w:val="normaltextrun"/>
          <w:rFonts w:ascii="Arial" w:hAnsi="Arial" w:cs="Arial"/>
          <w:sz w:val="28"/>
          <w:szCs w:val="28"/>
          <w:lang w:val="cy-GB"/>
        </w:rPr>
      </w:pPr>
      <w:r w:rsidRPr="00A4013D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Dyddiad cau i wneud cais:</w:t>
      </w:r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 12.00pm hanner dydd, 3 Rhagfyr 2025</w:t>
      </w:r>
    </w:p>
    <w:p w14:paraId="4EA24C1B" w14:textId="77777777" w:rsidR="00F669B2" w:rsidRPr="00A4013D" w:rsidRDefault="00F669B2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8"/>
          <w:szCs w:val="28"/>
          <w:lang w:val="cy-GB"/>
        </w:rPr>
      </w:pPr>
      <w:r w:rsidRPr="00A4013D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Dyddiadau'r cwrs:</w:t>
      </w:r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 Dydd Gwener 27 Mawrth – Dydd Sul 29 Mawrth 2026, gyda sesiynau un-i-un a’r sesiwn olaf yn cael eu cynnal ym Mehefin 2026</w:t>
      </w:r>
      <w:r w:rsidRPr="00A4013D">
        <w:rPr>
          <w:rStyle w:val="eop"/>
          <w:rFonts w:ascii="Arial" w:hAnsi="Arial" w:cs="Arial"/>
          <w:sz w:val="28"/>
          <w:szCs w:val="28"/>
          <w:lang w:val="cy-GB"/>
        </w:rPr>
        <w:t xml:space="preserve">. </w:t>
      </w:r>
    </w:p>
    <w:p w14:paraId="434E9368" w14:textId="77777777" w:rsidR="00F669B2" w:rsidRPr="00A4013D" w:rsidRDefault="00F669B2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8"/>
          <w:szCs w:val="28"/>
          <w:lang w:val="cy-GB"/>
        </w:rPr>
      </w:pPr>
    </w:p>
    <w:p w14:paraId="3879D054" w14:textId="77777777" w:rsidR="00F669B2" w:rsidRPr="00A4013D" w:rsidRDefault="00F669B2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Style w:val="eop"/>
          <w:rFonts w:ascii="Arial" w:hAnsi="Arial" w:cs="Arial"/>
          <w:b/>
          <w:bCs/>
          <w:sz w:val="28"/>
          <w:szCs w:val="28"/>
          <w:lang w:val="cy-GB"/>
        </w:rPr>
        <w:t>Lleoliad</w:t>
      </w:r>
      <w:r w:rsidRPr="00A4013D">
        <w:rPr>
          <w:rStyle w:val="eop"/>
          <w:rFonts w:ascii="Arial" w:hAnsi="Arial" w:cs="Arial"/>
          <w:sz w:val="28"/>
          <w:szCs w:val="28"/>
          <w:lang w:val="cy-GB"/>
        </w:rPr>
        <w:t xml:space="preserve">: Caiff y cwrs ei gynnal yng Nghanolfan Ysgrifennu Tŷ Newydd, Llanystumdwy, Gwynedd. Bydd y tiwtorialau a’r sesiwn dathlu yn cael eu cynnal </w:t>
      </w:r>
      <w:proofErr w:type="spellStart"/>
      <w:r w:rsidRPr="00A4013D">
        <w:rPr>
          <w:rStyle w:val="eop"/>
          <w:rFonts w:ascii="Arial" w:hAnsi="Arial" w:cs="Arial"/>
          <w:sz w:val="28"/>
          <w:szCs w:val="28"/>
          <w:lang w:val="cy-GB"/>
        </w:rPr>
        <w:t>arlein</w:t>
      </w:r>
      <w:proofErr w:type="spellEnd"/>
      <w:r w:rsidRPr="00A4013D">
        <w:rPr>
          <w:rStyle w:val="eop"/>
          <w:rFonts w:ascii="Arial" w:hAnsi="Arial" w:cs="Arial"/>
          <w:sz w:val="28"/>
          <w:szCs w:val="28"/>
          <w:lang w:val="cy-GB"/>
        </w:rPr>
        <w:t>.</w:t>
      </w:r>
    </w:p>
    <w:p w14:paraId="07D9D2AF" w14:textId="1185F720" w:rsidR="00B14EE8" w:rsidRPr="00A4013D" w:rsidRDefault="00B14EE8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8"/>
          <w:szCs w:val="28"/>
          <w:lang w:val="cy-GB"/>
        </w:rPr>
      </w:pPr>
    </w:p>
    <w:p w14:paraId="42D497C5" w14:textId="7D73BAC2" w:rsidR="00B14EE8" w:rsidRPr="00A4013D" w:rsidRDefault="0053783C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Gan adeiladu ar lwyddiant</w:t>
      </w:r>
      <w:r w:rsidR="00A062D6" w:rsidRPr="00A4013D">
        <w:rPr>
          <w:rFonts w:ascii="Arial" w:hAnsi="Arial" w:cs="Arial"/>
          <w:sz w:val="28"/>
          <w:szCs w:val="28"/>
          <w:lang w:val="cy-GB"/>
        </w:rPr>
        <w:t xml:space="preserve"> cynna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A062D6" w:rsidRPr="00A4013D">
        <w:rPr>
          <w:rFonts w:ascii="Arial" w:hAnsi="Arial" w:cs="Arial"/>
          <w:sz w:val="28"/>
          <w:szCs w:val="28"/>
          <w:lang w:val="cy-GB"/>
        </w:rPr>
        <w:t xml:space="preserve">y cwrs </w:t>
      </w:r>
      <w:proofErr w:type="spellStart"/>
      <w:r w:rsidR="00A062D6" w:rsidRPr="00A4013D">
        <w:rPr>
          <w:rFonts w:ascii="Arial" w:hAnsi="Arial" w:cs="Arial"/>
          <w:sz w:val="28"/>
          <w:szCs w:val="28"/>
          <w:lang w:val="cy-GB"/>
        </w:rPr>
        <w:t>arlein</w:t>
      </w:r>
      <w:proofErr w:type="spellEnd"/>
      <w:r w:rsidR="00A062D6" w:rsidRPr="00A4013D">
        <w:rPr>
          <w:rFonts w:ascii="Arial" w:hAnsi="Arial" w:cs="Arial"/>
          <w:sz w:val="28"/>
          <w:szCs w:val="28"/>
          <w:lang w:val="cy-GB"/>
        </w:rPr>
        <w:t xml:space="preserve"> dros y ddwy flynedd diwethaf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, bydd rownd </w:t>
      </w:r>
      <w:r w:rsidR="00A062D6" w:rsidRPr="00A4013D">
        <w:rPr>
          <w:rFonts w:ascii="Arial" w:hAnsi="Arial" w:cs="Arial"/>
          <w:sz w:val="28"/>
          <w:szCs w:val="28"/>
          <w:lang w:val="cy-GB"/>
        </w:rPr>
        <w:t>2026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o Ailddyfeisio'r Prif Gymeriad yn croesawu hyd at </w:t>
      </w:r>
      <w:r w:rsidR="00D37A90" w:rsidRPr="00A4013D">
        <w:rPr>
          <w:rFonts w:ascii="Arial" w:hAnsi="Arial" w:cs="Arial"/>
          <w:sz w:val="28"/>
          <w:szCs w:val="28"/>
          <w:lang w:val="cy-GB"/>
        </w:rPr>
        <w:t>wyth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wdur Byddar a/neu Anabl </w:t>
      </w:r>
      <w:r w:rsidR="56B7EDA0" w:rsidRPr="00A4013D">
        <w:rPr>
          <w:rFonts w:ascii="Arial" w:hAnsi="Arial" w:cs="Arial"/>
          <w:sz w:val="28"/>
          <w:szCs w:val="28"/>
          <w:lang w:val="cy-GB"/>
        </w:rPr>
        <w:t xml:space="preserve">a/neu </w:t>
      </w:r>
      <w:proofErr w:type="spellStart"/>
      <w:r w:rsidR="56B7EDA0" w:rsidRPr="00A4013D">
        <w:rPr>
          <w:rFonts w:ascii="Arial" w:hAnsi="Arial" w:cs="Arial"/>
          <w:sz w:val="28"/>
          <w:szCs w:val="28"/>
          <w:lang w:val="cy-GB"/>
        </w:rPr>
        <w:t>Niwroamrywiol</w:t>
      </w:r>
      <w:proofErr w:type="spellEnd"/>
      <w:r w:rsidR="56B7EDA0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i </w:t>
      </w:r>
      <w:r w:rsidR="004C46A1" w:rsidRPr="00A4013D">
        <w:rPr>
          <w:rFonts w:ascii="Arial" w:hAnsi="Arial" w:cs="Arial"/>
          <w:sz w:val="28"/>
          <w:szCs w:val="28"/>
          <w:lang w:val="cy-GB"/>
        </w:rPr>
        <w:t>fynychu encil mewn perso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</w:t>
      </w:r>
      <w:r w:rsidR="004C46A1" w:rsidRPr="00A4013D">
        <w:rPr>
          <w:rFonts w:ascii="Arial" w:hAnsi="Arial" w:cs="Arial"/>
          <w:sz w:val="28"/>
          <w:szCs w:val="28"/>
          <w:lang w:val="cy-GB"/>
        </w:rPr>
        <w:t>c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4C46A1" w:rsidRPr="00A4013D">
        <w:rPr>
          <w:rFonts w:ascii="Arial" w:hAnsi="Arial" w:cs="Arial"/>
          <w:sz w:val="28"/>
          <w:szCs w:val="28"/>
          <w:lang w:val="cy-GB"/>
        </w:rPr>
        <w:t xml:space="preserve">yna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sesiynau un-i-un </w:t>
      </w:r>
      <w:proofErr w:type="spellStart"/>
      <w:r w:rsidR="004C46A1" w:rsidRPr="00A4013D">
        <w:rPr>
          <w:rFonts w:ascii="Arial" w:hAnsi="Arial" w:cs="Arial"/>
          <w:sz w:val="28"/>
          <w:szCs w:val="28"/>
          <w:lang w:val="cy-GB"/>
        </w:rPr>
        <w:t>arlein</w:t>
      </w:r>
      <w:proofErr w:type="spellEnd"/>
      <w:r w:rsidR="004C46A1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wedi eu teilwra dan arweiniad y dramodydd a'r awdur o fri rhyngwladol,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Kaite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O'Reilly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0FDF4CCF" w14:textId="77777777" w:rsidR="00A753CB" w:rsidRPr="00A4013D" w:rsidRDefault="00A753CB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0DC4880" w14:textId="6267E56A" w:rsidR="00A038A9" w:rsidRPr="00A4013D" w:rsidRDefault="00A038A9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eddai </w:t>
      </w:r>
      <w:r w:rsidRPr="00A4013D">
        <w:rPr>
          <w:rFonts w:ascii="Arial" w:hAnsi="Arial" w:cs="Arial"/>
          <w:b/>
          <w:bCs/>
          <w:sz w:val="28"/>
          <w:szCs w:val="28"/>
          <w:lang w:val="cy-GB"/>
        </w:rPr>
        <w:t>Grace</w:t>
      </w:r>
      <w:r w:rsidR="00DF2D13" w:rsidRPr="00A4013D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proofErr w:type="spellStart"/>
      <w:r w:rsidR="00DF2D13" w:rsidRPr="00A4013D">
        <w:rPr>
          <w:rFonts w:ascii="Arial" w:hAnsi="Arial" w:cs="Arial"/>
          <w:b/>
          <w:bCs/>
          <w:sz w:val="28"/>
          <w:szCs w:val="28"/>
          <w:lang w:val="cy-GB"/>
        </w:rPr>
        <w:t>O’Brien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, </w:t>
      </w:r>
      <w:r w:rsidR="00931B4C" w:rsidRPr="00A4013D">
        <w:rPr>
          <w:rFonts w:ascii="Arial" w:hAnsi="Arial" w:cs="Arial"/>
          <w:sz w:val="28"/>
          <w:szCs w:val="28"/>
          <w:lang w:val="cy-GB"/>
        </w:rPr>
        <w:t xml:space="preserve">awdur fu’n rhan o’r rhaglen </w:t>
      </w:r>
      <w:r w:rsidR="00DF2D13" w:rsidRPr="00A4013D">
        <w:rPr>
          <w:rFonts w:ascii="Arial" w:hAnsi="Arial" w:cs="Arial"/>
          <w:sz w:val="28"/>
          <w:szCs w:val="28"/>
          <w:lang w:val="cy-GB"/>
        </w:rPr>
        <w:t>y llynedd</w:t>
      </w:r>
      <w:r w:rsidRPr="00A4013D">
        <w:rPr>
          <w:rFonts w:ascii="Arial" w:hAnsi="Arial" w:cs="Arial"/>
          <w:sz w:val="28"/>
          <w:szCs w:val="28"/>
          <w:lang w:val="cy-GB"/>
        </w:rPr>
        <w:t>:</w:t>
      </w:r>
    </w:p>
    <w:p w14:paraId="50B8AECF" w14:textId="4F06013C" w:rsidR="00224A62" w:rsidRPr="00A4013D" w:rsidRDefault="00224A6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lastRenderedPageBreak/>
        <w:t xml:space="preserve">“Roedd ailddyfeisio’r Prif gymeriad yn ddeffroad ac yn gam </w:t>
      </w:r>
      <w:r w:rsidR="00904635" w:rsidRPr="00A4013D">
        <w:rPr>
          <w:rFonts w:ascii="Arial" w:hAnsi="Arial" w:cs="Arial"/>
          <w:sz w:val="28"/>
          <w:szCs w:val="28"/>
          <w:lang w:val="cy-GB"/>
        </w:rPr>
        <w:t>pwysig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yn fy ngyrfa fel awdur. Cyn y cwrs hwn, nid oedd gennyf lawer o brofiad ‘proffesiynol’ o ysgrifennu, ond roedd y</w:t>
      </w:r>
      <w:r w:rsidRPr="00A4013D">
        <w:rPr>
          <w:rFonts w:ascii="Arial" w:hAnsi="Arial" w:cs="Arial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>syniadau, y sgyrsiau a’r farddoniaeth a gynhyrchwyd yma yn rhan o fy nghais ar gyfer Cynrychioli Cymru.”</w:t>
      </w:r>
    </w:p>
    <w:p w14:paraId="15F45C88" w14:textId="77777777" w:rsidR="00704770" w:rsidRPr="00A4013D" w:rsidRDefault="00704770" w:rsidP="00F669B2">
      <w:pPr>
        <w:spacing w:line="360" w:lineRule="auto"/>
        <w:rPr>
          <w:rFonts w:ascii="Arial" w:hAnsi="Arial" w:cs="Arial"/>
          <w:lang w:val="cy-GB"/>
        </w:rPr>
      </w:pPr>
    </w:p>
    <w:p w14:paraId="2B76E74C" w14:textId="5D20CFAE" w:rsidR="00704770" w:rsidRPr="00A4013D" w:rsidRDefault="00704770" w:rsidP="00F669B2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eddai </w:t>
      </w:r>
      <w:r w:rsidRPr="00A4013D">
        <w:rPr>
          <w:rFonts w:ascii="Arial" w:hAnsi="Arial" w:cs="Arial"/>
          <w:b/>
          <w:bCs/>
          <w:sz w:val="28"/>
          <w:szCs w:val="28"/>
          <w:lang w:val="cy-GB"/>
        </w:rPr>
        <w:t>Leigh Manley:</w:t>
      </w:r>
    </w:p>
    <w:p w14:paraId="08B9DB9B" w14:textId="4A91020C" w:rsidR="00704770" w:rsidRPr="00A4013D" w:rsidRDefault="00D62DD6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“</w:t>
      </w:r>
      <w:r w:rsidR="00867049" w:rsidRPr="00A4013D">
        <w:rPr>
          <w:rFonts w:ascii="Arial" w:hAnsi="Arial" w:cs="Arial"/>
          <w:sz w:val="28"/>
          <w:szCs w:val="28"/>
          <w:lang w:val="cy-GB"/>
        </w:rPr>
        <w:t xml:space="preserve">Hwn yw y cwrs, a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Kaite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yw’r tiwtor, roedd</w:t>
      </w:r>
      <w:r w:rsidR="00867049" w:rsidRPr="00A4013D">
        <w:rPr>
          <w:rFonts w:ascii="Arial" w:hAnsi="Arial" w:cs="Arial"/>
          <w:sz w:val="28"/>
          <w:szCs w:val="28"/>
          <w:lang w:val="cy-GB"/>
        </w:rPr>
        <w:t xml:space="preserve"> eu ha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ngen </w:t>
      </w:r>
      <w:r w:rsidR="00867049" w:rsidRPr="00A4013D">
        <w:rPr>
          <w:rFonts w:ascii="Arial" w:hAnsi="Arial" w:cs="Arial"/>
          <w:sz w:val="28"/>
          <w:szCs w:val="28"/>
          <w:lang w:val="cy-GB"/>
        </w:rPr>
        <w:t xml:space="preserve">arnaf er mwyn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i mi deimlo’n hyderus </w:t>
      </w:r>
      <w:r w:rsidR="00F43444" w:rsidRPr="00A4013D">
        <w:rPr>
          <w:rFonts w:ascii="Arial" w:hAnsi="Arial" w:cs="Arial"/>
          <w:sz w:val="28"/>
          <w:szCs w:val="28"/>
          <w:lang w:val="cy-GB"/>
        </w:rPr>
        <w:t>i ddatgan, heb ddal yn ô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, </w:t>
      </w:r>
      <w:r w:rsidR="00F43444" w:rsidRPr="00A4013D">
        <w:rPr>
          <w:rFonts w:ascii="Arial" w:hAnsi="Arial" w:cs="Arial"/>
          <w:sz w:val="28"/>
          <w:szCs w:val="28"/>
          <w:lang w:val="cy-GB"/>
        </w:rPr>
        <w:t>fod pob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yn </w:t>
      </w:r>
      <w:r w:rsidR="00F43444" w:rsidRPr="00A4013D">
        <w:rPr>
          <w:rFonts w:ascii="Arial" w:hAnsi="Arial" w:cs="Arial"/>
          <w:sz w:val="28"/>
          <w:szCs w:val="28"/>
          <w:lang w:val="cy-GB"/>
        </w:rPr>
        <w:t>“</w:t>
      </w:r>
      <w:r w:rsidRPr="00A4013D">
        <w:rPr>
          <w:rFonts w:ascii="Arial" w:hAnsi="Arial" w:cs="Arial"/>
          <w:sz w:val="28"/>
          <w:szCs w:val="28"/>
          <w:lang w:val="cy-GB"/>
        </w:rPr>
        <w:t>anabl</w:t>
      </w:r>
      <w:r w:rsidR="00F43444" w:rsidRPr="00A4013D">
        <w:rPr>
          <w:rFonts w:ascii="Arial" w:hAnsi="Arial" w:cs="Arial"/>
          <w:sz w:val="28"/>
          <w:szCs w:val="28"/>
          <w:lang w:val="cy-GB"/>
        </w:rPr>
        <w:t>”</w:t>
      </w:r>
      <w:r w:rsidRPr="00A4013D">
        <w:rPr>
          <w:rFonts w:ascii="Arial" w:hAnsi="Arial" w:cs="Arial"/>
          <w:sz w:val="28"/>
          <w:szCs w:val="28"/>
          <w:lang w:val="cy-GB"/>
        </w:rPr>
        <w:t>, nid oherwydd eu nam corfforol, ond oherwydd y ffordd y mae cymdeithas yn eu heithrio a’u hymylu’n ddiangen. Mae’n bryd cymryd y naratif yn ôl!”</w:t>
      </w:r>
    </w:p>
    <w:p w14:paraId="3B4325FC" w14:textId="274BCFFE" w:rsidR="00181472" w:rsidRPr="00A4013D" w:rsidRDefault="0018147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eddai </w:t>
      </w:r>
      <w:proofErr w:type="spellStart"/>
      <w:r w:rsidRPr="00A4013D">
        <w:rPr>
          <w:rFonts w:ascii="Arial" w:hAnsi="Arial" w:cs="Arial"/>
          <w:b/>
          <w:bCs/>
          <w:sz w:val="28"/>
          <w:szCs w:val="28"/>
          <w:lang w:val="cy-GB"/>
        </w:rPr>
        <w:t>Steph</w:t>
      </w:r>
      <w:proofErr w:type="spellEnd"/>
      <w:r w:rsidRPr="00A4013D">
        <w:rPr>
          <w:rFonts w:ascii="Arial" w:hAnsi="Arial" w:cs="Arial"/>
          <w:b/>
          <w:bCs/>
          <w:sz w:val="28"/>
          <w:szCs w:val="28"/>
          <w:lang w:val="cy-GB"/>
        </w:rPr>
        <w:t xml:space="preserve"> Roberts</w:t>
      </w:r>
      <w:r w:rsidRPr="00A4013D">
        <w:rPr>
          <w:rFonts w:ascii="Arial" w:hAnsi="Arial" w:cs="Arial"/>
          <w:sz w:val="28"/>
          <w:szCs w:val="28"/>
          <w:lang w:val="cy-GB"/>
        </w:rPr>
        <w:t>:</w:t>
      </w:r>
    </w:p>
    <w:p w14:paraId="1A150A1E" w14:textId="19BAA552" w:rsidR="00181472" w:rsidRPr="00A4013D" w:rsidRDefault="0018147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“Rhoddodd rhaglen Ailddyfeisio’r Prif gymeriad Llenyddiaeth Cymru x Celfyddydau Anabledd Cymru gyfle hud</w:t>
      </w:r>
      <w:r w:rsidR="004D311B" w:rsidRPr="00A4013D">
        <w:rPr>
          <w:rFonts w:ascii="Arial" w:hAnsi="Arial" w:cs="Arial"/>
          <w:sz w:val="28"/>
          <w:szCs w:val="28"/>
          <w:lang w:val="cy-GB"/>
        </w:rPr>
        <w:t xml:space="preserve">olus imi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gyfleu teimladau personol (ac – yn naturiol – wleidyddol) hynod gymhleth gydag anwyliaid a dieithriaid, trwy naratif ffuglen. Mae’r cwrs yn </w:t>
      </w:r>
      <w:r w:rsidR="003360B4" w:rsidRPr="00A4013D">
        <w:rPr>
          <w:rFonts w:ascii="Arial" w:hAnsi="Arial" w:cs="Arial"/>
          <w:sz w:val="28"/>
          <w:szCs w:val="28"/>
          <w:lang w:val="cy-GB"/>
        </w:rPr>
        <w:t>rhodd. Rhodd y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erbyn dieithrwch a thuag at </w:t>
      </w:r>
      <w:r w:rsidR="00140A4C" w:rsidRPr="00A4013D">
        <w:rPr>
          <w:rFonts w:ascii="Arial" w:hAnsi="Arial" w:cs="Arial"/>
          <w:sz w:val="28"/>
          <w:szCs w:val="28"/>
          <w:lang w:val="cy-GB"/>
        </w:rPr>
        <w:t>hunan-ddilysiad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c iachâd; diolch.”</w:t>
      </w:r>
    </w:p>
    <w:p w14:paraId="1F9DB25A" w14:textId="77777777" w:rsidR="00181472" w:rsidRPr="00A4013D" w:rsidRDefault="00181472" w:rsidP="00F669B2">
      <w:pPr>
        <w:spacing w:line="360" w:lineRule="auto"/>
        <w:rPr>
          <w:rFonts w:ascii="Arial" w:hAnsi="Arial" w:cs="Arial"/>
          <w:lang w:val="cy-GB"/>
        </w:rPr>
      </w:pPr>
    </w:p>
    <w:p w14:paraId="7CEEB4E4" w14:textId="77777777" w:rsidR="00B14EE8" w:rsidRPr="00A4013D" w:rsidRDefault="00B14EE8" w:rsidP="006D1B4E">
      <w:pPr>
        <w:pStyle w:val="Heading2"/>
        <w:rPr>
          <w:rFonts w:ascii="Arial" w:hAnsi="Arial" w:cs="Arial"/>
          <w:color w:val="auto"/>
          <w:sz w:val="36"/>
          <w:szCs w:val="36"/>
        </w:rPr>
      </w:pP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Ar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gyfer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pwy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mae'r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cwrs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>?</w:t>
      </w:r>
    </w:p>
    <w:p w14:paraId="03DE92FC" w14:textId="77777777" w:rsidR="006D1B4E" w:rsidRPr="00A4013D" w:rsidRDefault="006D1B4E" w:rsidP="006D1B4E">
      <w:pPr>
        <w:rPr>
          <w:rFonts w:ascii="Arial" w:hAnsi="Arial" w:cs="Arial"/>
        </w:rPr>
      </w:pPr>
    </w:p>
    <w:p w14:paraId="097E8353" w14:textId="7CAC079A" w:rsidR="00B14EE8" w:rsidRPr="00A4013D" w:rsidRDefault="00B14EE8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ae’r cwrs hwn yn addas ar gyfer awduron </w:t>
      </w:r>
      <w:r w:rsidR="00B31352" w:rsidRPr="00A4013D">
        <w:rPr>
          <w:rFonts w:ascii="Arial" w:hAnsi="Arial" w:cs="Arial"/>
          <w:sz w:val="28"/>
          <w:szCs w:val="28"/>
          <w:lang w:val="cy-GB"/>
        </w:rPr>
        <w:t xml:space="preserve">sydd unai </w:t>
      </w:r>
      <w:r w:rsidRPr="00A4013D">
        <w:rPr>
          <w:rFonts w:ascii="Arial" w:hAnsi="Arial" w:cs="Arial"/>
          <w:sz w:val="28"/>
          <w:szCs w:val="28"/>
          <w:lang w:val="cy-GB"/>
        </w:rPr>
        <w:t>ar gychwyn e</w:t>
      </w:r>
      <w:r w:rsidR="00B31352" w:rsidRPr="00A4013D">
        <w:rPr>
          <w:rFonts w:ascii="Arial" w:hAnsi="Arial" w:cs="Arial"/>
          <w:sz w:val="28"/>
          <w:szCs w:val="28"/>
          <w:lang w:val="cy-GB"/>
        </w:rPr>
        <w:t>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gyrfa sy'n gobeithio datblygu eich sgiliau ysgrifennu, neu'n awdur mwy profiadol sydd â’r bwriad o ailddyfeisio</w:t>
      </w:r>
      <w:r w:rsidR="00B31352" w:rsidRPr="00A4013D">
        <w:rPr>
          <w:rFonts w:ascii="Arial" w:hAnsi="Arial" w:cs="Arial"/>
          <w:sz w:val="28"/>
          <w:szCs w:val="28"/>
          <w:lang w:val="cy-GB"/>
        </w:rPr>
        <w:t xml:space="preserve"> e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prif gymeriadau.</w:t>
      </w:r>
    </w:p>
    <w:p w14:paraId="6949A940" w14:textId="1169235E" w:rsidR="00B14EE8" w:rsidRPr="00A4013D" w:rsidRDefault="00B14EE8" w:rsidP="006D1B4E">
      <w:pPr>
        <w:pStyle w:val="Heading2"/>
        <w:rPr>
          <w:rFonts w:ascii="Arial" w:hAnsi="Arial" w:cs="Arial"/>
          <w:color w:val="auto"/>
          <w:sz w:val="36"/>
          <w:szCs w:val="36"/>
        </w:rPr>
      </w:pPr>
      <w:r w:rsidRPr="00A4013D">
        <w:rPr>
          <w:rFonts w:ascii="Arial" w:hAnsi="Arial" w:cs="Arial"/>
          <w:color w:val="auto"/>
          <w:sz w:val="36"/>
          <w:szCs w:val="36"/>
        </w:rPr>
        <w:t xml:space="preserve">Beth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fydd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y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cwrs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yn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ei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gynnwys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>?</w:t>
      </w:r>
    </w:p>
    <w:p w14:paraId="417BA960" w14:textId="77777777" w:rsidR="006D1B4E" w:rsidRPr="00A4013D" w:rsidRDefault="006D1B4E" w:rsidP="006D1B4E">
      <w:pPr>
        <w:rPr>
          <w:rFonts w:ascii="Arial" w:hAnsi="Arial" w:cs="Arial"/>
        </w:rPr>
      </w:pPr>
    </w:p>
    <w:p w14:paraId="49EEE84C" w14:textId="0B15193F" w:rsidR="00B14EE8" w:rsidRPr="00A4013D" w:rsidRDefault="00B14EE8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Gan ddefnyddio enghreifftiau </w:t>
      </w:r>
      <w:r w:rsidR="0011456D" w:rsidRPr="00A4013D">
        <w:rPr>
          <w:rFonts w:ascii="Arial" w:hAnsi="Arial" w:cs="Arial"/>
          <w:sz w:val="28"/>
          <w:szCs w:val="28"/>
          <w:lang w:val="cy-GB"/>
        </w:rPr>
        <w:t xml:space="preserve">cyffrous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o farddoniaeth, ffuglen, a dramâu </w:t>
      </w:r>
      <w:r w:rsidR="009F08C1" w:rsidRPr="00A4013D">
        <w:rPr>
          <w:rFonts w:ascii="Arial" w:hAnsi="Arial" w:cs="Arial"/>
          <w:sz w:val="28"/>
          <w:szCs w:val="28"/>
          <w:lang w:val="cy-GB"/>
        </w:rPr>
        <w:t>sydd wedi eu hys</w:t>
      </w:r>
      <w:r w:rsidR="0033583A" w:rsidRPr="00A4013D">
        <w:rPr>
          <w:rFonts w:ascii="Arial" w:hAnsi="Arial" w:cs="Arial"/>
          <w:sz w:val="28"/>
          <w:szCs w:val="28"/>
          <w:lang w:val="cy-GB"/>
        </w:rPr>
        <w:t>g</w:t>
      </w:r>
      <w:r w:rsidR="009F08C1" w:rsidRPr="00A4013D">
        <w:rPr>
          <w:rFonts w:ascii="Arial" w:hAnsi="Arial" w:cs="Arial"/>
          <w:sz w:val="28"/>
          <w:szCs w:val="28"/>
          <w:lang w:val="cy-GB"/>
        </w:rPr>
        <w:t>rifenn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gan awduron </w:t>
      </w:r>
      <w:r w:rsidR="0078539E" w:rsidRPr="00A4013D">
        <w:rPr>
          <w:rFonts w:ascii="Arial" w:hAnsi="Arial" w:cs="Arial"/>
          <w:sz w:val="28"/>
          <w:szCs w:val="28"/>
          <w:lang w:val="cy-GB"/>
        </w:rPr>
        <w:t>A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nabl a Byddar, bydd y </w:t>
      </w:r>
      <w:r w:rsidRPr="00A4013D">
        <w:rPr>
          <w:rFonts w:ascii="Arial" w:hAnsi="Arial" w:cs="Arial"/>
          <w:sz w:val="28"/>
          <w:szCs w:val="28"/>
          <w:lang w:val="cy-GB"/>
        </w:rPr>
        <w:lastRenderedPageBreak/>
        <w:t>gweithdai’n</w:t>
      </w:r>
      <w:r w:rsidR="00EB0F82" w:rsidRPr="00A4013D">
        <w:rPr>
          <w:rFonts w:ascii="Arial" w:hAnsi="Arial" w:cs="Arial"/>
          <w:sz w:val="28"/>
          <w:szCs w:val="28"/>
          <w:lang w:val="cy-GB"/>
        </w:rPr>
        <w:t xml:space="preserve"> gyfle i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herio ystrydebau,</w:t>
      </w:r>
      <w:r w:rsidR="0071706D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ystyried naratif newydd, </w:t>
      </w:r>
      <w:r w:rsidR="0071706D" w:rsidRPr="00A4013D">
        <w:rPr>
          <w:rFonts w:ascii="Arial" w:hAnsi="Arial" w:cs="Arial"/>
          <w:sz w:val="28"/>
          <w:szCs w:val="28"/>
          <w:lang w:val="cy-GB"/>
        </w:rPr>
        <w:t xml:space="preserve">ac </w:t>
      </w:r>
      <w:r w:rsidR="00EB0F82" w:rsidRPr="00A4013D">
        <w:rPr>
          <w:rFonts w:ascii="Arial" w:hAnsi="Arial" w:cs="Arial"/>
          <w:sz w:val="28"/>
          <w:szCs w:val="28"/>
          <w:lang w:val="cy-GB"/>
        </w:rPr>
        <w:t xml:space="preserve">edrych ar </w:t>
      </w:r>
      <w:r w:rsidR="00834F51" w:rsidRPr="00A4013D">
        <w:rPr>
          <w:rFonts w:ascii="Arial" w:hAnsi="Arial" w:cs="Arial"/>
          <w:sz w:val="28"/>
          <w:szCs w:val="28"/>
          <w:lang w:val="cy-GB"/>
        </w:rPr>
        <w:t>ailddyfeisio</w:t>
      </w:r>
      <w:r w:rsidR="00EB0F82" w:rsidRPr="00A4013D">
        <w:rPr>
          <w:rFonts w:ascii="Arial" w:hAnsi="Arial" w:cs="Arial"/>
          <w:sz w:val="28"/>
          <w:szCs w:val="28"/>
          <w:lang w:val="cy-GB"/>
        </w:rPr>
        <w:t xml:space="preserve"> cymeriadau, ystyried </w:t>
      </w:r>
      <w:r w:rsidR="00834F51" w:rsidRPr="00A4013D">
        <w:rPr>
          <w:rFonts w:ascii="Arial" w:hAnsi="Arial" w:cs="Arial"/>
          <w:sz w:val="28"/>
          <w:szCs w:val="28"/>
          <w:lang w:val="cy-GB"/>
        </w:rPr>
        <w:t>diweddglo</w:t>
      </w:r>
      <w:r w:rsidR="00EB0F82" w:rsidRPr="00A4013D">
        <w:rPr>
          <w:rFonts w:ascii="Arial" w:hAnsi="Arial" w:cs="Arial"/>
          <w:sz w:val="28"/>
          <w:szCs w:val="28"/>
          <w:lang w:val="cy-GB"/>
        </w:rPr>
        <w:t xml:space="preserve"> annisgwyl, ac </w:t>
      </w:r>
      <w:r w:rsidR="00834F51" w:rsidRPr="00A4013D">
        <w:rPr>
          <w:rFonts w:ascii="Arial" w:hAnsi="Arial" w:cs="Arial"/>
          <w:sz w:val="28"/>
          <w:szCs w:val="28"/>
          <w:lang w:val="cy-GB"/>
        </w:rPr>
        <w:t>adnewyddu’r iaith yn ein gwaith.</w:t>
      </w:r>
      <w:r w:rsidR="0071706D" w:rsidRPr="00A4013D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1C8ABD95" w14:textId="3149D3C1" w:rsidR="00B14EE8" w:rsidRPr="00A4013D" w:rsidRDefault="00B14EE8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Gellir gweld enghraifft fer o'r hyn i'w ddisgwyl ym mhob sesiwn yma</w:t>
      </w:r>
      <w:r w:rsidR="00E12129" w:rsidRPr="00A4013D">
        <w:rPr>
          <w:rFonts w:ascii="Arial" w:hAnsi="Arial" w:cs="Arial"/>
          <w:sz w:val="28"/>
          <w:szCs w:val="28"/>
          <w:lang w:val="cy-GB"/>
        </w:rPr>
        <w:t xml:space="preserve">: </w:t>
      </w:r>
      <w:hyperlink r:id="rId9" w:history="1">
        <w:r w:rsidR="00E12129" w:rsidRPr="00221C74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Cynnwys y Cwrs</w:t>
        </w:r>
        <w:r w:rsidRPr="00221C74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.</w:t>
        </w:r>
      </w:hyperlink>
    </w:p>
    <w:p w14:paraId="27F1CBC4" w14:textId="77777777" w:rsidR="00B14EE8" w:rsidRPr="00A4013D" w:rsidRDefault="00B14EE8" w:rsidP="00F669B2">
      <w:pPr>
        <w:spacing w:line="360" w:lineRule="auto"/>
        <w:rPr>
          <w:rFonts w:ascii="Arial" w:hAnsi="Arial" w:cs="Arial"/>
          <w:lang w:val="cy-GB"/>
        </w:rPr>
      </w:pPr>
    </w:p>
    <w:p w14:paraId="21A161AC" w14:textId="40B46CA5" w:rsidR="00404172" w:rsidRPr="00A4013D" w:rsidRDefault="0040417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“</w:t>
      </w:r>
      <w:r w:rsidR="007C2A0F" w:rsidRPr="00A4013D">
        <w:rPr>
          <w:rFonts w:ascii="Arial" w:hAnsi="Arial" w:cs="Arial"/>
          <w:sz w:val="28"/>
          <w:szCs w:val="28"/>
          <w:lang w:val="cy-GB"/>
        </w:rPr>
        <w:t>Fe wnes i gre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ilddyfeisio’r Prif Gymeriad i archwilio, dathlu a hwyluso safbwyntiau ffres gan awduron a oedd wedi'u heithrio neu eu hanwybyddu </w:t>
      </w:r>
      <w:r w:rsidR="00294E8E" w:rsidRPr="00A4013D">
        <w:rPr>
          <w:rFonts w:ascii="Arial" w:hAnsi="Arial" w:cs="Arial"/>
          <w:sz w:val="28"/>
          <w:szCs w:val="28"/>
          <w:lang w:val="cy-GB"/>
        </w:rPr>
        <w:t>am lawer rhy hir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. Mae'r cwrs yn herio cynrychioliadau gwael a phroblematig o wahaniaeth mewn llenyddiaeth a'r cyfryngau, ac yn arddangos gwaith awduron </w:t>
      </w:r>
      <w:r w:rsidR="0027765C" w:rsidRPr="00A4013D">
        <w:rPr>
          <w:rFonts w:ascii="Arial" w:hAnsi="Arial" w:cs="Arial"/>
          <w:sz w:val="28"/>
          <w:szCs w:val="28"/>
          <w:lang w:val="cy-GB"/>
        </w:rPr>
        <w:t>A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nabl, Byddar a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niwroamrywiol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, gan annog </w:t>
      </w:r>
      <w:r w:rsidR="0027765C" w:rsidRPr="00A4013D">
        <w:rPr>
          <w:rFonts w:ascii="Arial" w:hAnsi="Arial" w:cs="Arial"/>
          <w:sz w:val="28"/>
          <w:szCs w:val="28"/>
          <w:lang w:val="cy-GB"/>
        </w:rPr>
        <w:t>egin awduro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i arbrofi a mynegi. Mae cyfranogwyr yn y gorffennol wedi mynd ymlaen i gyhoeddi'n eang, </w:t>
      </w:r>
      <w:r w:rsidR="006A6F96" w:rsidRPr="00A4013D">
        <w:rPr>
          <w:rFonts w:ascii="Arial" w:hAnsi="Arial" w:cs="Arial"/>
          <w:sz w:val="28"/>
          <w:szCs w:val="28"/>
          <w:lang w:val="cy-GB"/>
        </w:rPr>
        <w:t>tyfu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hyder, gwelededd a chlod proffesiynol. </w:t>
      </w:r>
      <w:proofErr w:type="spellStart"/>
      <w:r w:rsidR="006A6F96" w:rsidRPr="00A4013D">
        <w:rPr>
          <w:rFonts w:ascii="Arial" w:hAnsi="Arial" w:cs="Arial"/>
          <w:sz w:val="28"/>
          <w:szCs w:val="28"/>
          <w:lang w:val="cy-GB"/>
        </w:rPr>
        <w:t>Arlein</w:t>
      </w:r>
      <w:proofErr w:type="spellEnd"/>
      <w:r w:rsidR="006A6F96" w:rsidRPr="00A4013D">
        <w:rPr>
          <w:rFonts w:ascii="Arial" w:hAnsi="Arial" w:cs="Arial"/>
          <w:sz w:val="28"/>
          <w:szCs w:val="28"/>
          <w:lang w:val="cy-GB"/>
        </w:rPr>
        <w:t xml:space="preserve"> gynt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, mae'r fersiwn newydd hon yn cynnwys preswyliad yn Nhŷ Newydd - gan gynnig cyfle eithriadol ar gyfer archwilio a chysylltu creadigol - adeiladu sgiliau a chymuned.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Fedra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i ddim aros. </w:t>
      </w:r>
      <w:r w:rsidR="006526D3" w:rsidRPr="00A4013D">
        <w:rPr>
          <w:rFonts w:ascii="Arial" w:hAnsi="Arial" w:cs="Arial"/>
          <w:sz w:val="28"/>
          <w:szCs w:val="28"/>
          <w:lang w:val="cy-GB"/>
        </w:rPr>
        <w:t>“</w:t>
      </w:r>
    </w:p>
    <w:p w14:paraId="04E62748" w14:textId="75719656" w:rsidR="708EBF76" w:rsidRPr="00A4013D" w:rsidRDefault="0040417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- </w:t>
      </w:r>
      <w:proofErr w:type="spellStart"/>
      <w:r w:rsidR="3E3A294C" w:rsidRPr="00A4013D">
        <w:rPr>
          <w:rFonts w:ascii="Arial" w:hAnsi="Arial" w:cs="Arial"/>
          <w:sz w:val="28"/>
          <w:szCs w:val="28"/>
          <w:lang w:val="cy-GB"/>
        </w:rPr>
        <w:t>Kaite</w:t>
      </w:r>
      <w:proofErr w:type="spellEnd"/>
      <w:r w:rsidR="3E3A294C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="3E3A294C" w:rsidRPr="00A4013D">
        <w:rPr>
          <w:rFonts w:ascii="Arial" w:hAnsi="Arial" w:cs="Arial"/>
          <w:sz w:val="28"/>
          <w:szCs w:val="28"/>
          <w:lang w:val="cy-GB"/>
        </w:rPr>
        <w:t>O’Reilly</w:t>
      </w:r>
      <w:proofErr w:type="spellEnd"/>
      <w:r w:rsidR="3E3A294C" w:rsidRPr="00A4013D">
        <w:rPr>
          <w:rFonts w:ascii="Arial" w:hAnsi="Arial" w:cs="Arial"/>
          <w:sz w:val="28"/>
          <w:szCs w:val="28"/>
          <w:lang w:val="cy-GB"/>
        </w:rPr>
        <w:t>, Tiwtor y cwrs</w:t>
      </w:r>
    </w:p>
    <w:p w14:paraId="0D85C58E" w14:textId="20F156B2" w:rsidR="21E174B2" w:rsidRPr="00A4013D" w:rsidRDefault="21E174B2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65A98864" w14:textId="638ECB27" w:rsidR="00412E66" w:rsidRPr="00A4013D" w:rsidRDefault="00412E66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“Rwy'n falch iawn ein bod ni'n </w:t>
      </w:r>
      <w:r w:rsidR="00C60ED0" w:rsidRPr="00A4013D">
        <w:rPr>
          <w:rFonts w:ascii="Arial" w:hAnsi="Arial" w:cs="Arial"/>
          <w:sz w:val="28"/>
          <w:szCs w:val="28"/>
          <w:lang w:val="cy-GB"/>
        </w:rPr>
        <w:t>gydweithio i g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ynnal Ailddyfeisio'r Prif Gymeriad am y trydydd tro! </w:t>
      </w:r>
      <w:r w:rsidR="001B6134" w:rsidRPr="00A4013D">
        <w:rPr>
          <w:rFonts w:ascii="Arial" w:hAnsi="Arial" w:cs="Arial"/>
          <w:sz w:val="28"/>
          <w:szCs w:val="28"/>
          <w:lang w:val="cy-GB"/>
        </w:rPr>
        <w:t>Mae wir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yn </w:t>
      </w:r>
      <w:r w:rsidR="001B6134" w:rsidRPr="00A4013D">
        <w:rPr>
          <w:rFonts w:ascii="Arial" w:hAnsi="Arial" w:cs="Arial"/>
          <w:sz w:val="28"/>
          <w:szCs w:val="28"/>
          <w:lang w:val="cy-GB"/>
        </w:rPr>
        <w:t>destun llawenydd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. Rwy'n </w:t>
      </w:r>
      <w:r w:rsidR="001B6134" w:rsidRPr="00A4013D">
        <w:rPr>
          <w:rFonts w:ascii="Arial" w:hAnsi="Arial" w:cs="Arial"/>
          <w:sz w:val="28"/>
          <w:szCs w:val="28"/>
          <w:lang w:val="cy-GB"/>
        </w:rPr>
        <w:t>edrych ymlaen at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groesawu carfan newydd o artistiaid i'r rhaglen</w:t>
      </w:r>
      <w:r w:rsidR="00850616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dan arweiniad </w:t>
      </w:r>
      <w:r w:rsidR="00B65FAF" w:rsidRPr="00A4013D">
        <w:rPr>
          <w:rFonts w:ascii="Arial" w:hAnsi="Arial" w:cs="Arial"/>
          <w:sz w:val="28"/>
          <w:szCs w:val="28"/>
          <w:lang w:val="cy-GB"/>
        </w:rPr>
        <w:t>yr amryddawn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Kaite</w:t>
      </w:r>
      <w:proofErr w:type="spellEnd"/>
      <w:r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A4013D">
        <w:rPr>
          <w:rFonts w:ascii="Arial" w:hAnsi="Arial" w:cs="Arial"/>
          <w:sz w:val="28"/>
          <w:szCs w:val="28"/>
          <w:lang w:val="cy-GB"/>
        </w:rPr>
        <w:t>O'Reilly</w:t>
      </w:r>
      <w:proofErr w:type="spellEnd"/>
      <w:r w:rsidR="00850616" w:rsidRPr="00A4013D">
        <w:rPr>
          <w:rFonts w:ascii="Arial" w:hAnsi="Arial" w:cs="Arial"/>
          <w:sz w:val="28"/>
          <w:szCs w:val="28"/>
          <w:lang w:val="cy-GB"/>
        </w:rPr>
        <w:t>, unwaith eto</w:t>
      </w:r>
      <w:r w:rsidRPr="00A4013D">
        <w:rPr>
          <w:rFonts w:ascii="Arial" w:hAnsi="Arial" w:cs="Arial"/>
          <w:sz w:val="28"/>
          <w:szCs w:val="28"/>
          <w:lang w:val="cy-GB"/>
        </w:rPr>
        <w:t>.”</w:t>
      </w:r>
    </w:p>
    <w:p w14:paraId="481D1A00" w14:textId="401DB07A" w:rsidR="4BCB7992" w:rsidRPr="00A4013D" w:rsidRDefault="4BCB7992" w:rsidP="00F669B2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" w:eastAsia="Roboto" w:hAnsi="Arial" w:cs="Arial"/>
          <w:color w:val="3C4043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Nye Russel</w:t>
      </w:r>
      <w:r w:rsidR="006D1B4E" w:rsidRPr="00A4013D">
        <w:rPr>
          <w:rFonts w:ascii="Arial" w:hAnsi="Arial" w:cs="Arial"/>
          <w:sz w:val="28"/>
          <w:szCs w:val="28"/>
          <w:lang w:val="cy-GB"/>
        </w:rPr>
        <w:t>l</w:t>
      </w:r>
      <w:r w:rsidRPr="00A4013D">
        <w:rPr>
          <w:rFonts w:ascii="Arial" w:hAnsi="Arial" w:cs="Arial"/>
          <w:sz w:val="28"/>
          <w:szCs w:val="28"/>
          <w:lang w:val="cy-GB"/>
        </w:rPr>
        <w:t>-</w:t>
      </w:r>
      <w:r w:rsidR="00907A80" w:rsidRPr="00A4013D">
        <w:rPr>
          <w:rFonts w:ascii="Arial" w:hAnsi="Arial" w:cs="Arial"/>
          <w:sz w:val="28"/>
          <w:szCs w:val="28"/>
          <w:lang w:val="cy-GB"/>
        </w:rPr>
        <w:t>Thompson</w:t>
      </w:r>
      <w:r w:rsidRPr="00A4013D">
        <w:rPr>
          <w:rFonts w:ascii="Arial" w:hAnsi="Arial" w:cs="Arial"/>
          <w:sz w:val="28"/>
          <w:szCs w:val="28"/>
          <w:lang w:val="cy-GB"/>
        </w:rPr>
        <w:t>,</w:t>
      </w:r>
      <w:r w:rsidRPr="00A4013D">
        <w:rPr>
          <w:rFonts w:ascii="Arial" w:eastAsia="Roboto" w:hAnsi="Arial" w:cs="Arial"/>
          <w:sz w:val="28"/>
          <w:szCs w:val="28"/>
          <w:lang w:val="cy-GB"/>
        </w:rPr>
        <w:t xml:space="preserve"> Swyddog Datblygu Celfyddydau Perfformio a Llenyddiaeth ar gyfer Celfyddydau An</w:t>
      </w:r>
      <w:r w:rsidR="7F5856D6" w:rsidRPr="00A4013D">
        <w:rPr>
          <w:rFonts w:ascii="Arial" w:eastAsia="Roboto" w:hAnsi="Arial" w:cs="Arial"/>
          <w:sz w:val="28"/>
          <w:szCs w:val="28"/>
          <w:lang w:val="cy-GB"/>
        </w:rPr>
        <w:t>abledd Cymru</w:t>
      </w:r>
    </w:p>
    <w:p w14:paraId="600BB700" w14:textId="1EED366E" w:rsidR="21E174B2" w:rsidRPr="00A4013D" w:rsidRDefault="21E174B2" w:rsidP="00F669B2">
      <w:pPr>
        <w:spacing w:line="360" w:lineRule="auto"/>
        <w:rPr>
          <w:rFonts w:ascii="Arial" w:hAnsi="Arial" w:cs="Arial"/>
          <w:lang w:val="cy-GB"/>
        </w:rPr>
      </w:pPr>
    </w:p>
    <w:p w14:paraId="177C6791" w14:textId="0AF456EA" w:rsidR="005431A5" w:rsidRPr="00A4013D" w:rsidRDefault="00B14EE8" w:rsidP="006D1B4E">
      <w:pPr>
        <w:pStyle w:val="Heading2"/>
        <w:rPr>
          <w:rFonts w:ascii="Arial" w:hAnsi="Arial" w:cs="Arial"/>
          <w:color w:val="auto"/>
          <w:sz w:val="36"/>
          <w:szCs w:val="36"/>
        </w:rPr>
      </w:pP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lastRenderedPageBreak/>
        <w:t>Hygyrchedd</w:t>
      </w:r>
      <w:proofErr w:type="spellEnd"/>
    </w:p>
    <w:p w14:paraId="18D42308" w14:textId="151CFCA4" w:rsidR="00B14EE8" w:rsidRPr="00A4013D" w:rsidRDefault="00C36390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lang w:val="cy-GB"/>
        </w:rPr>
        <w:br/>
      </w:r>
      <w:r w:rsidR="00433B79" w:rsidRPr="00A4013D">
        <w:rPr>
          <w:rFonts w:ascii="Arial" w:hAnsi="Arial" w:cs="Arial"/>
          <w:sz w:val="28"/>
          <w:szCs w:val="28"/>
          <w:lang w:val="cy-GB"/>
        </w:rPr>
        <w:t>Bydd Llenyddiaeth Cymru</w:t>
      </w:r>
      <w:r w:rsidR="001D43C7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1D43C7" w:rsidRPr="00A4013D">
        <w:rPr>
          <w:rFonts w:ascii="Arial" w:hAnsi="Arial" w:cs="Arial"/>
          <w:sz w:val="28"/>
          <w:szCs w:val="28"/>
          <w:lang w:val="cy-GB"/>
        </w:rPr>
        <w:t xml:space="preserve">yn 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darparu dogfen hygyrchedd i bob ymgeisydd llwyddiannus, </w:t>
      </w:r>
      <w:r w:rsidR="007E11F0" w:rsidRPr="00A4013D">
        <w:rPr>
          <w:rFonts w:ascii="Arial" w:hAnsi="Arial" w:cs="Arial"/>
          <w:sz w:val="28"/>
          <w:szCs w:val="28"/>
          <w:lang w:val="cy-GB"/>
        </w:rPr>
        <w:t>er mwyn</w:t>
      </w:r>
      <w:r w:rsidR="00D96642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433B79" w:rsidRPr="00A4013D">
        <w:rPr>
          <w:rFonts w:ascii="Arial" w:hAnsi="Arial" w:cs="Arial"/>
          <w:sz w:val="28"/>
          <w:szCs w:val="28"/>
          <w:lang w:val="cy-GB"/>
        </w:rPr>
        <w:t>holi am unrhyw ofynion mynediad sydd gennych</w:t>
      </w:r>
      <w:r w:rsidR="007E11F0" w:rsidRPr="00A4013D">
        <w:rPr>
          <w:rFonts w:ascii="Arial" w:hAnsi="Arial" w:cs="Arial"/>
          <w:sz w:val="28"/>
          <w:szCs w:val="28"/>
          <w:lang w:val="cy-GB"/>
        </w:rPr>
        <w:t>. Byddwn yn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</w:t>
      </w:r>
      <w:r w:rsidR="007E11F0" w:rsidRPr="00A4013D">
        <w:rPr>
          <w:rFonts w:ascii="Arial" w:hAnsi="Arial" w:cs="Arial"/>
          <w:sz w:val="28"/>
          <w:szCs w:val="28"/>
          <w:lang w:val="cy-GB"/>
        </w:rPr>
        <w:t>c</w:t>
      </w:r>
      <w:r w:rsidR="00433B79" w:rsidRPr="00A4013D">
        <w:rPr>
          <w:rFonts w:ascii="Arial" w:hAnsi="Arial" w:cs="Arial"/>
          <w:sz w:val="28"/>
          <w:szCs w:val="28"/>
          <w:lang w:val="cy-GB"/>
        </w:rPr>
        <w:t>ynnig cymorth digonol lle bo angen. Er enghraifft, g</w:t>
      </w:r>
      <w:r w:rsidR="00B14EE8" w:rsidRPr="00A4013D">
        <w:rPr>
          <w:rFonts w:ascii="Arial" w:hAnsi="Arial" w:cs="Arial"/>
          <w:sz w:val="28"/>
          <w:szCs w:val="28"/>
          <w:lang w:val="cy-GB"/>
        </w:rPr>
        <w:t>all</w:t>
      </w:r>
      <w:r w:rsidR="007E11F0" w:rsidRPr="00A4013D">
        <w:rPr>
          <w:rFonts w:ascii="Arial" w:hAnsi="Arial" w:cs="Arial"/>
          <w:sz w:val="28"/>
          <w:szCs w:val="28"/>
          <w:lang w:val="cy-GB"/>
        </w:rPr>
        <w:t>wn</w:t>
      </w:r>
      <w:r w:rsidR="00B14EE8" w:rsidRPr="00A4013D">
        <w:rPr>
          <w:rFonts w:ascii="Arial" w:hAnsi="Arial" w:cs="Arial"/>
          <w:sz w:val="28"/>
          <w:szCs w:val="28"/>
          <w:lang w:val="cy-GB"/>
        </w:rPr>
        <w:t xml:space="preserve"> drefnu gwasanaeth capsiwn byw neu ddehonglydd BSL i fod yn bresennol yn ystod y sesiynau. </w:t>
      </w:r>
      <w:r w:rsidR="00433B79" w:rsidRPr="00A4013D">
        <w:rPr>
          <w:rFonts w:ascii="Arial" w:hAnsi="Arial" w:cs="Arial"/>
          <w:sz w:val="28"/>
          <w:szCs w:val="28"/>
          <w:lang w:val="cy-GB"/>
        </w:rPr>
        <w:t>Bydd staff Llenyddiaeth Cymru hefyd ar gael i sgwrs</w:t>
      </w:r>
      <w:r w:rsidR="007E11F0" w:rsidRPr="00A4013D">
        <w:rPr>
          <w:rFonts w:ascii="Arial" w:hAnsi="Arial" w:cs="Arial"/>
          <w:sz w:val="28"/>
          <w:szCs w:val="28"/>
          <w:lang w:val="cy-GB"/>
        </w:rPr>
        <w:t>io neu ateb gwestiwn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cyn y cwrs </w:t>
      </w:r>
      <w:r w:rsidR="007E11F0" w:rsidRPr="00A4013D">
        <w:rPr>
          <w:rFonts w:ascii="Arial" w:hAnsi="Arial" w:cs="Arial"/>
          <w:sz w:val="28"/>
          <w:szCs w:val="28"/>
          <w:lang w:val="cy-GB"/>
        </w:rPr>
        <w:t>er mwyn sicrhau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bod y cwrs mor hygyrch, cyfforddus a phleserus </w:t>
      </w:r>
      <w:r w:rsidR="00A427F0" w:rsidRPr="00A4013D">
        <w:rPr>
          <w:rFonts w:ascii="Arial" w:hAnsi="Arial" w:cs="Arial"/>
          <w:sz w:val="28"/>
          <w:szCs w:val="28"/>
          <w:lang w:val="cy-GB"/>
        </w:rPr>
        <w:t>a phosib</w:t>
      </w:r>
      <w:r w:rsidR="00433B79" w:rsidRPr="00A4013D">
        <w:rPr>
          <w:rFonts w:ascii="Arial" w:hAnsi="Arial" w:cs="Arial"/>
          <w:sz w:val="28"/>
          <w:szCs w:val="28"/>
          <w:lang w:val="cy-GB"/>
        </w:rPr>
        <w:t xml:space="preserve"> i bob unigolyn. </w:t>
      </w:r>
    </w:p>
    <w:p w14:paraId="750B0256" w14:textId="77777777" w:rsidR="00555A30" w:rsidRPr="00A4013D" w:rsidRDefault="00555A30" w:rsidP="00F669B2">
      <w:pPr>
        <w:spacing w:line="360" w:lineRule="auto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514EF4F7" w14:textId="389411AD" w:rsidR="00433B79" w:rsidRPr="00A4013D" w:rsidRDefault="00433B79" w:rsidP="006D1B4E">
      <w:pPr>
        <w:pStyle w:val="Heading2"/>
        <w:rPr>
          <w:rFonts w:ascii="Arial" w:hAnsi="Arial" w:cs="Arial"/>
          <w:color w:val="auto"/>
          <w:sz w:val="36"/>
          <w:szCs w:val="36"/>
        </w:rPr>
      </w:pPr>
      <w:r w:rsidRPr="00A4013D">
        <w:rPr>
          <w:rFonts w:ascii="Arial" w:hAnsi="Arial" w:cs="Arial"/>
          <w:color w:val="auto"/>
          <w:sz w:val="36"/>
          <w:szCs w:val="36"/>
        </w:rPr>
        <w:t xml:space="preserve">Sut </w:t>
      </w:r>
      <w:proofErr w:type="spellStart"/>
      <w:r w:rsidR="00500FCC" w:rsidRPr="00A4013D">
        <w:rPr>
          <w:rFonts w:ascii="Arial" w:hAnsi="Arial" w:cs="Arial"/>
          <w:color w:val="auto"/>
          <w:sz w:val="36"/>
          <w:szCs w:val="36"/>
        </w:rPr>
        <w:t>mae</w:t>
      </w:r>
      <w:proofErr w:type="spellEnd"/>
      <w:r w:rsidR="00500FCC"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="00500FCC" w:rsidRPr="00A4013D">
        <w:rPr>
          <w:rFonts w:ascii="Arial" w:hAnsi="Arial" w:cs="Arial"/>
          <w:color w:val="auto"/>
          <w:sz w:val="36"/>
          <w:szCs w:val="36"/>
        </w:rPr>
        <w:t>gwneud</w:t>
      </w:r>
      <w:proofErr w:type="spellEnd"/>
      <w:r w:rsidR="00500FCC" w:rsidRPr="00A4013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="00500FCC" w:rsidRPr="00A4013D">
        <w:rPr>
          <w:rFonts w:ascii="Arial" w:hAnsi="Arial" w:cs="Arial"/>
          <w:color w:val="auto"/>
          <w:sz w:val="36"/>
          <w:szCs w:val="36"/>
        </w:rPr>
        <w:t>cais</w:t>
      </w:r>
      <w:proofErr w:type="spellEnd"/>
      <w:r w:rsidR="00500FCC" w:rsidRPr="00A4013D">
        <w:rPr>
          <w:rFonts w:ascii="Arial" w:hAnsi="Arial" w:cs="Arial"/>
          <w:color w:val="auto"/>
          <w:sz w:val="36"/>
          <w:szCs w:val="36"/>
        </w:rPr>
        <w:t xml:space="preserve"> am</w:t>
      </w:r>
      <w:r w:rsidRPr="00A4013D">
        <w:rPr>
          <w:rFonts w:ascii="Arial" w:hAnsi="Arial" w:cs="Arial"/>
          <w:color w:val="auto"/>
          <w:sz w:val="36"/>
          <w:szCs w:val="36"/>
        </w:rPr>
        <w:t xml:space="preserve"> le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ar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 xml:space="preserve"> y </w:t>
      </w:r>
      <w:proofErr w:type="spellStart"/>
      <w:r w:rsidRPr="00A4013D">
        <w:rPr>
          <w:rFonts w:ascii="Arial" w:hAnsi="Arial" w:cs="Arial"/>
          <w:color w:val="auto"/>
          <w:sz w:val="36"/>
          <w:szCs w:val="36"/>
        </w:rPr>
        <w:t>cwrs</w:t>
      </w:r>
      <w:proofErr w:type="spellEnd"/>
      <w:r w:rsidRPr="00A4013D">
        <w:rPr>
          <w:rFonts w:ascii="Arial" w:hAnsi="Arial" w:cs="Arial"/>
          <w:color w:val="auto"/>
          <w:sz w:val="36"/>
          <w:szCs w:val="36"/>
        </w:rPr>
        <w:t>?</w:t>
      </w:r>
    </w:p>
    <w:p w14:paraId="6CD0B4CE" w14:textId="77777777" w:rsidR="006D1B4E" w:rsidRPr="00A4013D" w:rsidRDefault="006D1B4E" w:rsidP="006D1B4E">
      <w:pPr>
        <w:rPr>
          <w:rFonts w:ascii="Arial" w:hAnsi="Arial" w:cs="Arial"/>
        </w:rPr>
      </w:pPr>
    </w:p>
    <w:p w14:paraId="13D9277D" w14:textId="7B5F3D94" w:rsidR="00433B79" w:rsidRPr="00A4013D" w:rsidRDefault="00555A30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8"/>
          <w:szCs w:val="28"/>
          <w:lang w:val="cy-GB"/>
        </w:rPr>
      </w:pPr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Bydd angen i chi </w:t>
      </w:r>
      <w:hyperlink r:id="rId10" w:history="1">
        <w:r w:rsidRPr="00221C74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lenwi ffurflen gais,</w:t>
        </w:r>
      </w:hyperlink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 a darparu enghr</w:t>
      </w:r>
      <w:r w:rsidR="002D76FB" w:rsidRPr="00A4013D">
        <w:rPr>
          <w:rStyle w:val="normaltextrun"/>
          <w:rFonts w:ascii="Arial" w:hAnsi="Arial" w:cs="Arial"/>
          <w:sz w:val="28"/>
          <w:szCs w:val="28"/>
          <w:lang w:val="cy-GB"/>
        </w:rPr>
        <w:t>aifft byr o’ch gwaith creadigol gwreiddiol (</w:t>
      </w:r>
      <w:r w:rsidR="004B3692"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oddeutu </w:t>
      </w:r>
      <w:r w:rsidR="002D76FB" w:rsidRPr="00A4013D">
        <w:rPr>
          <w:rStyle w:val="normaltextrun"/>
          <w:rFonts w:ascii="Arial" w:hAnsi="Arial" w:cs="Arial"/>
          <w:sz w:val="28"/>
          <w:szCs w:val="28"/>
          <w:lang w:val="cy-GB"/>
        </w:rPr>
        <w:t>1,000 o eiriau neu hyd at 5 cerdd)</w:t>
      </w:r>
      <w:r w:rsidR="00DD6877"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. Gall y gwaith hwn fod yn farddoniaeth, rhyddiaith, ffeithiol neu’n sgript. </w:t>
      </w:r>
    </w:p>
    <w:p w14:paraId="5C4D1E54" w14:textId="77777777" w:rsidR="00433B79" w:rsidRPr="00A4013D" w:rsidRDefault="00433B79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</w:p>
    <w:p w14:paraId="7A3A2C46" w14:textId="691FD27B" w:rsidR="00DD6877" w:rsidRPr="00A4013D" w:rsidRDefault="00DD6877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8"/>
          <w:szCs w:val="28"/>
          <w:lang w:val="cy-GB"/>
        </w:rPr>
      </w:pPr>
      <w:r w:rsidRPr="00A4013D">
        <w:rPr>
          <w:rFonts w:ascii="Arial" w:hAnsi="Arial" w:cs="Arial"/>
          <w:b/>
          <w:bCs/>
          <w:sz w:val="28"/>
          <w:szCs w:val="28"/>
          <w:lang w:val="cy-GB"/>
        </w:rPr>
        <w:t>Y dyddiad cau ar gyfer ceisiadau yw</w:t>
      </w:r>
      <w:r w:rsidR="00474D14" w:rsidRPr="00A4013D">
        <w:rPr>
          <w:rFonts w:ascii="Arial" w:hAnsi="Arial" w:cs="Arial"/>
          <w:b/>
          <w:bCs/>
          <w:sz w:val="28"/>
          <w:szCs w:val="28"/>
          <w:lang w:val="cy-GB"/>
        </w:rPr>
        <w:t xml:space="preserve">: </w:t>
      </w:r>
      <w:r w:rsidR="001D211F" w:rsidRPr="00A4013D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12.00pm hanner dydd, 3 Rhagfyr 2025</w:t>
      </w:r>
    </w:p>
    <w:p w14:paraId="406187D5" w14:textId="77777777" w:rsidR="00E9410C" w:rsidRPr="00A4013D" w:rsidRDefault="00E9410C" w:rsidP="00F669B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8"/>
          <w:szCs w:val="28"/>
          <w:lang w:val="cy-GB"/>
        </w:rPr>
      </w:pPr>
    </w:p>
    <w:p w14:paraId="3AB1EC46" w14:textId="29319685" w:rsidR="00433B79" w:rsidRPr="00A4013D" w:rsidRDefault="00DD6877" w:rsidP="00F669B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Style w:val="normaltextrun"/>
          <w:rFonts w:ascii="Arial" w:hAnsi="Arial" w:cs="Arial"/>
          <w:sz w:val="28"/>
          <w:szCs w:val="28"/>
          <w:lang w:val="cy-GB"/>
        </w:rPr>
        <w:t xml:space="preserve">Cewch ragor o wybodaeth ar y dudalen hon: </w:t>
      </w:r>
      <w:hyperlink r:id="rId11" w:history="1">
        <w:r w:rsidRPr="00221C74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Sut i wneud Cais</w:t>
        </w:r>
      </w:hyperlink>
    </w:p>
    <w:p w14:paraId="2D9AAD85" w14:textId="1A566907" w:rsidR="00433B79" w:rsidRPr="00A4013D" w:rsidRDefault="00433B79" w:rsidP="00F669B2">
      <w:pPr>
        <w:pStyle w:val="paragraph"/>
        <w:spacing w:after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Os hoffech chi sgwrsio ag aelod o staff cyn gwneud cais, e-bostiwch Llenyddiaeth Cymru ar </w:t>
      </w:r>
      <w:hyperlink r:id="rId12" w:history="1">
        <w:r w:rsidRPr="00A4013D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Pr="00A4013D">
        <w:rPr>
          <w:rFonts w:ascii="Arial" w:hAnsi="Arial" w:cs="Arial"/>
          <w:sz w:val="28"/>
          <w:szCs w:val="28"/>
          <w:lang w:val="cy-GB"/>
        </w:rPr>
        <w:t xml:space="preserve"> neu ffoniwch ni am sgwrs: 01766 522 811 (Swyddfa Tŷ Newydd) neu 02920 472266 (Swyddfa Caerdydd). Neu gallwch gysylltu â ni ar gyfryngau cymdeithasol.</w:t>
      </w:r>
    </w:p>
    <w:p w14:paraId="21FF93AC" w14:textId="0293976A" w:rsidR="00433B79" w:rsidRPr="00A4013D" w:rsidRDefault="00433B79" w:rsidP="00F669B2">
      <w:pPr>
        <w:pStyle w:val="paragraph"/>
        <w:spacing w:after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lastRenderedPageBreak/>
        <w:t xml:space="preserve">Bydd staff Llenyddiaeth Cymru a Chelfyddydau Anabledd Cymru hefyd ar gael i ateb eich cwestiynau yn ystod sesiwn </w:t>
      </w:r>
      <w:r w:rsidR="0086102A" w:rsidRPr="00A4013D">
        <w:rPr>
          <w:rFonts w:ascii="Arial" w:hAnsi="Arial" w:cs="Arial"/>
          <w:sz w:val="28"/>
          <w:szCs w:val="28"/>
          <w:lang w:val="cy-GB"/>
        </w:rPr>
        <w:t>ddigidol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 anffurfiol.</w:t>
      </w:r>
    </w:p>
    <w:p w14:paraId="64D0E47B" w14:textId="77777777" w:rsidR="00433B79" w:rsidRPr="00A4013D" w:rsidRDefault="00433B79" w:rsidP="00F669B2">
      <w:pPr>
        <w:pStyle w:val="paragraph"/>
        <w:spacing w:after="0" w:line="36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>Cofrestrwch ar gyfer y sesiwn drwy glicio ar y dyddiadau isod:</w:t>
      </w:r>
    </w:p>
    <w:p w14:paraId="1637EFD0" w14:textId="01FFFEF0" w:rsidR="00433B79" w:rsidRPr="00A4013D" w:rsidRDefault="00433B79" w:rsidP="00F669B2">
      <w:pPr>
        <w:pStyle w:val="paragraph"/>
        <w:spacing w:after="0" w:line="360" w:lineRule="auto"/>
        <w:textAlignment w:val="baseline"/>
        <w:rPr>
          <w:rFonts w:ascii="Arial" w:hAnsi="Arial" w:cs="Arial"/>
          <w:b/>
          <w:bCs/>
          <w:sz w:val="28"/>
          <w:szCs w:val="28"/>
          <w:lang w:val="cy-GB"/>
        </w:rPr>
      </w:pPr>
      <w:hyperlink r:id="rId13" w:history="1">
        <w:r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 xml:space="preserve">Dydd </w:t>
        </w:r>
        <w:r w:rsidR="005547B2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Mawrth</w:t>
        </w:r>
        <w:r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 xml:space="preserve">, </w:t>
        </w:r>
        <w:r w:rsidR="0011456D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 xml:space="preserve">4 </w:t>
        </w:r>
        <w:r w:rsidR="005547B2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Tachwedd</w:t>
        </w:r>
        <w:r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 xml:space="preserve"> am 1.00pm-</w:t>
        </w:r>
        <w:r w:rsidR="005547B2"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2</w:t>
        </w:r>
        <w:r w:rsidRPr="009931E9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.00pm</w:t>
        </w:r>
      </w:hyperlink>
    </w:p>
    <w:p w14:paraId="28414691" w14:textId="1B68343C" w:rsidR="0086102A" w:rsidRPr="00A4013D" w:rsidRDefault="0086102A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ae rhagor o wybodaeth am y tiwtor, hygyrchedd, cynnwys y cwrs, Cwestiynau Cyffredin a’r broses ymgeisio i’w gweld ar </w:t>
      </w:r>
      <w:hyperlink r:id="rId14" w:history="1">
        <w:r w:rsidRPr="00221C74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dudalen prosiect Ailddyfeisio’r Prif Gymeriad</w:t>
        </w:r>
      </w:hyperlink>
      <w:r w:rsidRPr="00A4013D">
        <w:rPr>
          <w:rFonts w:ascii="Arial" w:hAnsi="Arial" w:cs="Arial"/>
          <w:sz w:val="28"/>
          <w:szCs w:val="28"/>
          <w:lang w:val="cy-GB"/>
        </w:rPr>
        <w:t xml:space="preserve"> ar wefan Llenyddiaeth Cymru. </w:t>
      </w:r>
    </w:p>
    <w:p w14:paraId="6B3CEBE2" w14:textId="77777777" w:rsidR="0086102A" w:rsidRPr="00A4013D" w:rsidRDefault="0086102A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5961052F" w14:textId="7EF10EF3" w:rsidR="0086102A" w:rsidRPr="00A4013D" w:rsidRDefault="0086102A" w:rsidP="00F669B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4013D">
        <w:rPr>
          <w:rFonts w:ascii="Arial" w:hAnsi="Arial" w:cs="Arial"/>
          <w:sz w:val="28"/>
          <w:szCs w:val="28"/>
          <w:lang w:val="cy-GB"/>
        </w:rPr>
        <w:t xml:space="preserve">Mae Llenyddiaeth Cymru yn </w:t>
      </w:r>
      <w:r w:rsidR="00CD06AF" w:rsidRPr="00A4013D">
        <w:rPr>
          <w:rFonts w:ascii="Arial" w:hAnsi="Arial" w:cs="Arial"/>
          <w:sz w:val="28"/>
          <w:szCs w:val="28"/>
          <w:lang w:val="cy-GB"/>
        </w:rPr>
        <w:t xml:space="preserve">falch o weithio  mewn partneriaeth â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Celfyddydau Anabledd Cymru </w:t>
      </w:r>
      <w:r w:rsidR="00CD06AF" w:rsidRPr="00A4013D">
        <w:rPr>
          <w:rFonts w:ascii="Arial" w:hAnsi="Arial" w:cs="Arial"/>
          <w:sz w:val="28"/>
          <w:szCs w:val="28"/>
          <w:lang w:val="cy-GB"/>
        </w:rPr>
        <w:t xml:space="preserve">ar y cwrs hwn ac yn ddiolchgar </w:t>
      </w:r>
      <w:r w:rsidRPr="00A4013D">
        <w:rPr>
          <w:rFonts w:ascii="Arial" w:hAnsi="Arial" w:cs="Arial"/>
          <w:sz w:val="28"/>
          <w:szCs w:val="28"/>
          <w:lang w:val="cy-GB"/>
        </w:rPr>
        <w:t xml:space="preserve">am eu </w:t>
      </w:r>
      <w:r w:rsidR="00CD06AF" w:rsidRPr="00A4013D">
        <w:rPr>
          <w:rFonts w:ascii="Arial" w:hAnsi="Arial" w:cs="Arial"/>
          <w:sz w:val="28"/>
          <w:szCs w:val="28"/>
          <w:lang w:val="cy-GB"/>
        </w:rPr>
        <w:t>cefnogaeth</w:t>
      </w:r>
      <w:r w:rsidR="6D64A76C" w:rsidRPr="00A4013D">
        <w:rPr>
          <w:rFonts w:ascii="Arial" w:hAnsi="Arial" w:cs="Arial"/>
          <w:sz w:val="28"/>
          <w:szCs w:val="28"/>
          <w:lang w:val="cy-GB"/>
        </w:rPr>
        <w:t xml:space="preserve">. Diolchwn hefyd i The Fenton Arts Trust </w:t>
      </w:r>
      <w:r w:rsidR="1520A668" w:rsidRPr="00A4013D">
        <w:rPr>
          <w:rFonts w:ascii="Arial" w:hAnsi="Arial" w:cs="Arial"/>
          <w:sz w:val="28"/>
          <w:szCs w:val="28"/>
          <w:lang w:val="cy-GB"/>
        </w:rPr>
        <w:t xml:space="preserve">ac </w:t>
      </w:r>
      <w:r w:rsidR="74C3B11C" w:rsidRPr="00A4013D">
        <w:rPr>
          <w:rFonts w:ascii="Arial" w:hAnsi="Arial" w:cs="Arial"/>
          <w:sz w:val="28"/>
          <w:szCs w:val="28"/>
          <w:lang w:val="cy-GB"/>
        </w:rPr>
        <w:t>i</w:t>
      </w:r>
      <w:r w:rsidR="1520A668" w:rsidRPr="00A4013D">
        <w:rPr>
          <w:rFonts w:ascii="Arial" w:hAnsi="Arial" w:cs="Arial"/>
          <w:sz w:val="28"/>
          <w:szCs w:val="28"/>
          <w:lang w:val="cy-GB"/>
        </w:rPr>
        <w:t xml:space="preserve">'r Loteri Genedlaethol, trwy law Cyngor Celfyddydau Cymru, </w:t>
      </w:r>
      <w:r w:rsidR="6D64A76C" w:rsidRPr="00A4013D">
        <w:rPr>
          <w:rFonts w:ascii="Arial" w:hAnsi="Arial" w:cs="Arial"/>
          <w:sz w:val="28"/>
          <w:szCs w:val="28"/>
          <w:lang w:val="cy-GB"/>
        </w:rPr>
        <w:t>am eu cefnogaeth ariannol</w:t>
      </w:r>
      <w:r w:rsidR="3B0534A9" w:rsidRPr="00A4013D">
        <w:rPr>
          <w:rFonts w:ascii="Arial" w:hAnsi="Arial" w:cs="Arial"/>
          <w:sz w:val="28"/>
          <w:szCs w:val="28"/>
          <w:lang w:val="cy-GB"/>
        </w:rPr>
        <w:t xml:space="preserve"> hael</w:t>
      </w:r>
      <w:r w:rsidR="6D64A76C" w:rsidRPr="00A4013D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4FB4FC88" w14:textId="4ABF07DA" w:rsidR="10736DD0" w:rsidRPr="00A4013D" w:rsidRDefault="10736DD0" w:rsidP="00F669B2">
      <w:pPr>
        <w:spacing w:line="360" w:lineRule="auto"/>
        <w:rPr>
          <w:rFonts w:ascii="Arial" w:eastAsia="Aptos" w:hAnsi="Arial" w:cs="Arial"/>
          <w:color w:val="000000" w:themeColor="text1"/>
          <w:sz w:val="24"/>
          <w:szCs w:val="24"/>
          <w:lang w:val="cy-GB"/>
        </w:rPr>
      </w:pPr>
    </w:p>
    <w:sectPr w:rsidR="10736DD0" w:rsidRPr="00A40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32"/>
    <w:multiLevelType w:val="hybridMultilevel"/>
    <w:tmpl w:val="50B6BCC0"/>
    <w:lvl w:ilvl="0" w:tplc="79F057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1D33"/>
    <w:multiLevelType w:val="hybridMultilevel"/>
    <w:tmpl w:val="3A7882D4"/>
    <w:lvl w:ilvl="0" w:tplc="F1C81D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747"/>
    <w:multiLevelType w:val="hybridMultilevel"/>
    <w:tmpl w:val="6472000A"/>
    <w:lvl w:ilvl="0" w:tplc="0F46378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64905">
    <w:abstractNumId w:val="2"/>
  </w:num>
  <w:num w:numId="2" w16cid:durableId="2035231184">
    <w:abstractNumId w:val="0"/>
  </w:num>
  <w:num w:numId="3" w16cid:durableId="193516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E8"/>
    <w:rsid w:val="0006330D"/>
    <w:rsid w:val="0006789A"/>
    <w:rsid w:val="000A6317"/>
    <w:rsid w:val="000D18C1"/>
    <w:rsid w:val="0011456D"/>
    <w:rsid w:val="0012478C"/>
    <w:rsid w:val="00140A4C"/>
    <w:rsid w:val="00141C8A"/>
    <w:rsid w:val="00181472"/>
    <w:rsid w:val="001A2ECD"/>
    <w:rsid w:val="001B6134"/>
    <w:rsid w:val="001D1157"/>
    <w:rsid w:val="001D211F"/>
    <w:rsid w:val="001D43C7"/>
    <w:rsid w:val="00221C74"/>
    <w:rsid w:val="00224A62"/>
    <w:rsid w:val="002375F8"/>
    <w:rsid w:val="0027765C"/>
    <w:rsid w:val="00294E8E"/>
    <w:rsid w:val="002C3B4E"/>
    <w:rsid w:val="002D63AC"/>
    <w:rsid w:val="002D76FB"/>
    <w:rsid w:val="0033319A"/>
    <w:rsid w:val="0033583A"/>
    <w:rsid w:val="003360B4"/>
    <w:rsid w:val="00375567"/>
    <w:rsid w:val="00387500"/>
    <w:rsid w:val="003E11E2"/>
    <w:rsid w:val="00404172"/>
    <w:rsid w:val="00412E66"/>
    <w:rsid w:val="00433B79"/>
    <w:rsid w:val="00474D14"/>
    <w:rsid w:val="004B3692"/>
    <w:rsid w:val="004C46A1"/>
    <w:rsid w:val="004D311B"/>
    <w:rsid w:val="004D79A7"/>
    <w:rsid w:val="00500FCC"/>
    <w:rsid w:val="0050ED16"/>
    <w:rsid w:val="0053783C"/>
    <w:rsid w:val="005431A5"/>
    <w:rsid w:val="005547B2"/>
    <w:rsid w:val="00555A30"/>
    <w:rsid w:val="005946A6"/>
    <w:rsid w:val="00633FA0"/>
    <w:rsid w:val="006344EA"/>
    <w:rsid w:val="006526D3"/>
    <w:rsid w:val="00666A11"/>
    <w:rsid w:val="006A1B67"/>
    <w:rsid w:val="006A6F96"/>
    <w:rsid w:val="006D1B4E"/>
    <w:rsid w:val="00704770"/>
    <w:rsid w:val="0071706D"/>
    <w:rsid w:val="007463BA"/>
    <w:rsid w:val="0078539E"/>
    <w:rsid w:val="007C2A0F"/>
    <w:rsid w:val="007E11F0"/>
    <w:rsid w:val="0082747A"/>
    <w:rsid w:val="00834F51"/>
    <w:rsid w:val="00850616"/>
    <w:rsid w:val="0086102A"/>
    <w:rsid w:val="00867049"/>
    <w:rsid w:val="008A3EDF"/>
    <w:rsid w:val="008A5A30"/>
    <w:rsid w:val="00904635"/>
    <w:rsid w:val="00907A80"/>
    <w:rsid w:val="0091453D"/>
    <w:rsid w:val="00931B4C"/>
    <w:rsid w:val="009931E9"/>
    <w:rsid w:val="009A1C2C"/>
    <w:rsid w:val="009C5CC0"/>
    <w:rsid w:val="009F08C1"/>
    <w:rsid w:val="00A038A9"/>
    <w:rsid w:val="00A062D6"/>
    <w:rsid w:val="00A4013D"/>
    <w:rsid w:val="00A427F0"/>
    <w:rsid w:val="00A753CB"/>
    <w:rsid w:val="00AC621D"/>
    <w:rsid w:val="00B14EE8"/>
    <w:rsid w:val="00B23950"/>
    <w:rsid w:val="00B31352"/>
    <w:rsid w:val="00B52803"/>
    <w:rsid w:val="00B65FAF"/>
    <w:rsid w:val="00B97611"/>
    <w:rsid w:val="00BD1BC1"/>
    <w:rsid w:val="00BD240B"/>
    <w:rsid w:val="00BE529A"/>
    <w:rsid w:val="00C36390"/>
    <w:rsid w:val="00C55452"/>
    <w:rsid w:val="00C60ED0"/>
    <w:rsid w:val="00CA7CE9"/>
    <w:rsid w:val="00CD06AF"/>
    <w:rsid w:val="00CD770A"/>
    <w:rsid w:val="00CE79FA"/>
    <w:rsid w:val="00CF6578"/>
    <w:rsid w:val="00D00578"/>
    <w:rsid w:val="00D37A90"/>
    <w:rsid w:val="00D62DD6"/>
    <w:rsid w:val="00D93C91"/>
    <w:rsid w:val="00D96642"/>
    <w:rsid w:val="00DD6877"/>
    <w:rsid w:val="00DF2C64"/>
    <w:rsid w:val="00DF2D13"/>
    <w:rsid w:val="00DF4CF0"/>
    <w:rsid w:val="00E12129"/>
    <w:rsid w:val="00E3229A"/>
    <w:rsid w:val="00E36AFC"/>
    <w:rsid w:val="00E74CB6"/>
    <w:rsid w:val="00E9410C"/>
    <w:rsid w:val="00EB0F82"/>
    <w:rsid w:val="00EB2007"/>
    <w:rsid w:val="00EE1D47"/>
    <w:rsid w:val="00EF765C"/>
    <w:rsid w:val="00F26A99"/>
    <w:rsid w:val="00F43444"/>
    <w:rsid w:val="00F669B2"/>
    <w:rsid w:val="00FB02D8"/>
    <w:rsid w:val="00FD6567"/>
    <w:rsid w:val="03F19F3C"/>
    <w:rsid w:val="041E6318"/>
    <w:rsid w:val="0739DF22"/>
    <w:rsid w:val="0850773F"/>
    <w:rsid w:val="10736DD0"/>
    <w:rsid w:val="133C5428"/>
    <w:rsid w:val="1520A668"/>
    <w:rsid w:val="161A4736"/>
    <w:rsid w:val="181FB6F1"/>
    <w:rsid w:val="1934B320"/>
    <w:rsid w:val="19518F13"/>
    <w:rsid w:val="1C1066C3"/>
    <w:rsid w:val="1C265942"/>
    <w:rsid w:val="1F7EC599"/>
    <w:rsid w:val="21E174B2"/>
    <w:rsid w:val="236D976A"/>
    <w:rsid w:val="23892B2B"/>
    <w:rsid w:val="241272D4"/>
    <w:rsid w:val="270B29AC"/>
    <w:rsid w:val="2817B87F"/>
    <w:rsid w:val="2F0CAD1D"/>
    <w:rsid w:val="2FABC813"/>
    <w:rsid w:val="3180D80C"/>
    <w:rsid w:val="333EBFCF"/>
    <w:rsid w:val="33563BE1"/>
    <w:rsid w:val="33AAD913"/>
    <w:rsid w:val="34D509E4"/>
    <w:rsid w:val="36338A8D"/>
    <w:rsid w:val="36E39B56"/>
    <w:rsid w:val="386ADF02"/>
    <w:rsid w:val="3B0534A9"/>
    <w:rsid w:val="3C3C8B9E"/>
    <w:rsid w:val="3DAFC6C5"/>
    <w:rsid w:val="3E3A294C"/>
    <w:rsid w:val="43B3DC7A"/>
    <w:rsid w:val="47DE3650"/>
    <w:rsid w:val="47EB62D0"/>
    <w:rsid w:val="484C4F62"/>
    <w:rsid w:val="4BCB7992"/>
    <w:rsid w:val="4CAED10D"/>
    <w:rsid w:val="4CE91E0D"/>
    <w:rsid w:val="4D403453"/>
    <w:rsid w:val="52F559D0"/>
    <w:rsid w:val="53687C30"/>
    <w:rsid w:val="53FD67BC"/>
    <w:rsid w:val="55D1492D"/>
    <w:rsid w:val="56B7EDA0"/>
    <w:rsid w:val="58B97342"/>
    <w:rsid w:val="5CEA914E"/>
    <w:rsid w:val="5EDCC6C1"/>
    <w:rsid w:val="62DCAF6C"/>
    <w:rsid w:val="6528D319"/>
    <w:rsid w:val="65886F27"/>
    <w:rsid w:val="68644999"/>
    <w:rsid w:val="68FF1519"/>
    <w:rsid w:val="6D55C5D1"/>
    <w:rsid w:val="6D64A76C"/>
    <w:rsid w:val="6FEA3E20"/>
    <w:rsid w:val="70422413"/>
    <w:rsid w:val="706DB79E"/>
    <w:rsid w:val="708EBF76"/>
    <w:rsid w:val="71083353"/>
    <w:rsid w:val="746CFFC6"/>
    <w:rsid w:val="74C3B11C"/>
    <w:rsid w:val="761E67E7"/>
    <w:rsid w:val="78B04035"/>
    <w:rsid w:val="7B8E66F1"/>
    <w:rsid w:val="7BE854F3"/>
    <w:rsid w:val="7C7D0C9E"/>
    <w:rsid w:val="7D6702C3"/>
    <w:rsid w:val="7D763814"/>
    <w:rsid w:val="7ECB88C6"/>
    <w:rsid w:val="7F5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ddc4"/>
    </o:shapedefaults>
    <o:shapelayout v:ext="edit">
      <o:idmap v:ext="edit" data="1"/>
    </o:shapelayout>
  </w:shapeDefaults>
  <w:decimalSymbol w:val="."/>
  <w:listSeparator w:val=","/>
  <w14:docId w14:val="35C2ED55"/>
  <w15:chartTrackingRefBased/>
  <w15:docId w15:val="{CF708CB2-258D-4AF2-87A9-9366D573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1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14EE8"/>
  </w:style>
  <w:style w:type="character" w:customStyle="1" w:styleId="eop">
    <w:name w:val="eop"/>
    <w:basedOn w:val="DefaultParagraphFont"/>
    <w:rsid w:val="00B14EE8"/>
  </w:style>
  <w:style w:type="character" w:styleId="CommentReference">
    <w:name w:val="annotation reference"/>
    <w:basedOn w:val="DefaultParagraphFont"/>
    <w:uiPriority w:val="99"/>
    <w:semiHidden/>
    <w:unhideWhenUsed/>
    <w:rsid w:val="00B1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631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E79F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4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teraturewalesllenyddiaethcymru.beaconforms.com/form/bedcdee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ailddyfeisior-prif-gymeriad/sut-mae-gwneud-cai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literaturewalesllenyddiaethcymru.beaconforms.com/form/d8f2da2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lenyddiaethcymru.org/ein-prosiectau/ailddyfeisior-prif-gymeriad/ailddyfeisior-prif-gymeriad-cynnwys-y-cwrs/" TargetMode="External"/><Relationship Id="rId14" Type="http://schemas.openxmlformats.org/officeDocument/2006/relationships/hyperlink" Target="https://www.llenyddiaethcymru.org/ein-prosiectau/ailddyfeisior-prif-gymeriad/sut-mae-gwneud-ca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666D10-3196-438B-883F-DB60AE0F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983F3-E93D-4B94-88D8-0195298EB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59A17-3740-48F7-B07E-84602D82D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C49EA-B3B8-4DB7-9A89-0AFBCC999FF5}">
  <ds:schemaRefs>
    <ds:schemaRef ds:uri="http://schemas.microsoft.com/office/2006/metadata/properties"/>
    <ds:schemaRef ds:uri="http://schemas.microsoft.com/office/infopath/2007/PartnerControls"/>
    <ds:schemaRef ds:uri="7ea0e870-2e24-4d60-8b81-27aa0c244182"/>
    <ds:schemaRef ds:uri="bea70cba-fbfa-4b1d-ac0a-c05f8512fab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8</Words>
  <Characters>5408</Characters>
  <Application>Microsoft Office Word</Application>
  <DocSecurity>0</DocSecurity>
  <Lines>45</Lines>
  <Paragraphs>12</Paragraphs>
  <ScaleCrop>false</ScaleCrop>
  <Company>Wales Millennium Centre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11</cp:revision>
  <dcterms:created xsi:type="dcterms:W3CDTF">2025-10-14T13:36:00Z</dcterms:created>
  <dcterms:modified xsi:type="dcterms:W3CDTF">2025-11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